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3BFB" w14:textId="00828C91" w:rsidR="00C12F4A" w:rsidRPr="00D40DD6" w:rsidRDefault="00C12F4A" w:rsidP="00C12F4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C12F4A">
        <w:rPr>
          <w:b/>
          <w:bCs/>
          <w:sz w:val="32"/>
          <w:szCs w:val="32"/>
          <w:highlight w:val="red"/>
          <w:u w:val="single"/>
        </w:rPr>
        <w:t>?????</w:t>
      </w:r>
    </w:p>
    <w:p w14:paraId="0E0CBF96" w14:textId="77777777" w:rsidR="00C12F4A" w:rsidRPr="00981393" w:rsidRDefault="00C12F4A" w:rsidP="00C12F4A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176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"/>
        <w:gridCol w:w="3197"/>
        <w:gridCol w:w="5225"/>
        <w:gridCol w:w="20"/>
        <w:gridCol w:w="5670"/>
      </w:tblGrid>
      <w:tr w:rsidR="00C12F4A" w:rsidRPr="00981393" w14:paraId="21613DB5" w14:textId="77777777" w:rsidTr="00C12F4A">
        <w:trPr>
          <w:gridBefore w:val="1"/>
          <w:wBefore w:w="64" w:type="dxa"/>
        </w:trPr>
        <w:tc>
          <w:tcPr>
            <w:tcW w:w="3197" w:type="dxa"/>
          </w:tcPr>
          <w:p w14:paraId="1A1EA833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252763AD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7327B1B2" w14:textId="77777777" w:rsidR="00C12F4A" w:rsidRPr="00981393" w:rsidRDefault="00C12F4A" w:rsidP="001C6BE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  <w:gridSpan w:val="2"/>
          </w:tcPr>
          <w:p w14:paraId="54D8EF4D" w14:textId="77777777" w:rsidR="00C12F4A" w:rsidRPr="00981393" w:rsidRDefault="00C12F4A" w:rsidP="001C6BE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2F4A" w:rsidRPr="00D40DD6" w14:paraId="12DFBBF9" w14:textId="77777777" w:rsidTr="00C12F4A">
        <w:trPr>
          <w:trHeight w:val="914"/>
        </w:trPr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2E404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bookmarkStart w:id="0" w:name="_Hlk163229461"/>
            <w:r w:rsidRPr="00B62773">
              <w:rPr>
                <w:rFonts w:cs="Arial"/>
                <w:b/>
                <w:sz w:val="28"/>
                <w:szCs w:val="28"/>
              </w:rPr>
              <w:t>TS 1.3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B62773">
              <w:rPr>
                <w:rFonts w:cs="Arial"/>
                <w:b/>
                <w:sz w:val="28"/>
                <w:szCs w:val="28"/>
              </w:rPr>
              <w:t>.2 – Vaakyam</w:t>
            </w:r>
          </w:p>
          <w:p w14:paraId="05F24306" w14:textId="77777777" w:rsidR="00C12F4A" w:rsidRPr="00B62773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62773">
              <w:rPr>
                <w:rFonts w:cs="Arial"/>
                <w:b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</w:p>
          <w:p w14:paraId="3A02014A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62773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52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851FD" w14:textId="77777777" w:rsidR="00C12F4A" w:rsidRPr="00647B4A" w:rsidRDefault="00C12F4A" w:rsidP="001C6B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ம்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6E5C82" w14:textId="77777777" w:rsidR="00C12F4A" w:rsidRPr="00596EC3" w:rsidRDefault="00C12F4A" w:rsidP="001C6BE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08590F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8590F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08590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E20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DE20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08590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</w:p>
        </w:tc>
      </w:tr>
      <w:bookmarkEnd w:id="0"/>
    </w:tbl>
    <w:p w14:paraId="47BAD73B" w14:textId="77777777" w:rsidR="00C12F4A" w:rsidRDefault="00C12F4A" w:rsidP="00157E99">
      <w:pPr>
        <w:jc w:val="center"/>
        <w:rPr>
          <w:b/>
          <w:bCs/>
          <w:sz w:val="32"/>
          <w:szCs w:val="32"/>
          <w:u w:val="single"/>
        </w:rPr>
      </w:pPr>
    </w:p>
    <w:p w14:paraId="53BE0158" w14:textId="77777777" w:rsidR="00C12F4A" w:rsidRDefault="00C12F4A" w:rsidP="00157E99">
      <w:pPr>
        <w:jc w:val="center"/>
        <w:rPr>
          <w:b/>
          <w:bCs/>
          <w:sz w:val="32"/>
          <w:szCs w:val="32"/>
          <w:u w:val="single"/>
        </w:rPr>
      </w:pPr>
    </w:p>
    <w:p w14:paraId="198F0618" w14:textId="77777777" w:rsidR="00C12F4A" w:rsidRDefault="00C12F4A" w:rsidP="00157E99">
      <w:pPr>
        <w:jc w:val="center"/>
        <w:rPr>
          <w:b/>
          <w:bCs/>
          <w:sz w:val="32"/>
          <w:szCs w:val="32"/>
          <w:u w:val="single"/>
        </w:rPr>
      </w:pPr>
    </w:p>
    <w:p w14:paraId="49157D48" w14:textId="3B4678A4" w:rsidR="00157E99" w:rsidRPr="00D40DD6" w:rsidRDefault="00157E99" w:rsidP="00157E9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52E23">
        <w:rPr>
          <w:b/>
          <w:bCs/>
          <w:sz w:val="32"/>
          <w:szCs w:val="32"/>
          <w:u w:val="single"/>
        </w:rPr>
        <w:t>31st Oct 2023</w:t>
      </w:r>
    </w:p>
    <w:p w14:paraId="58741862" w14:textId="77777777" w:rsidR="00157E99" w:rsidRPr="00981393" w:rsidRDefault="00157E99" w:rsidP="00157E99">
      <w:pPr>
        <w:spacing w:before="0" w:line="240" w:lineRule="auto"/>
        <w:jc w:val="center"/>
        <w:rPr>
          <w:b/>
          <w:szCs w:val="24"/>
        </w:rPr>
      </w:pPr>
      <w:r w:rsidRPr="00981393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7"/>
        <w:gridCol w:w="5225"/>
        <w:gridCol w:w="5690"/>
        <w:gridCol w:w="113"/>
      </w:tblGrid>
      <w:tr w:rsidR="00157E99" w:rsidRPr="00981393" w14:paraId="79A764BF" w14:textId="77777777" w:rsidTr="00981393">
        <w:trPr>
          <w:gridAfter w:val="1"/>
          <w:wAfter w:w="113" w:type="dxa"/>
        </w:trPr>
        <w:tc>
          <w:tcPr>
            <w:tcW w:w="3197" w:type="dxa"/>
          </w:tcPr>
          <w:p w14:paraId="78D850A6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1D9AE379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25" w:type="dxa"/>
          </w:tcPr>
          <w:p w14:paraId="5A15537A" w14:textId="77777777" w:rsidR="00157E99" w:rsidRPr="00981393" w:rsidRDefault="00157E99" w:rsidP="00DD501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90" w:type="dxa"/>
          </w:tcPr>
          <w:p w14:paraId="7F3043D6" w14:textId="77777777" w:rsidR="00157E99" w:rsidRPr="00981393" w:rsidRDefault="00157E99" w:rsidP="00DD5013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57E99" w:rsidRPr="00D40DD6" w14:paraId="52A7F981" w14:textId="77777777" w:rsidTr="00DD5013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0E4E8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9.2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59EA52F3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D7D16BD" w14:textId="77777777" w:rsidR="00157E99" w:rsidRPr="00647B4A" w:rsidRDefault="00157E9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47B4A">
              <w:rPr>
                <w:b/>
                <w:sz w:val="28"/>
                <w:szCs w:val="28"/>
              </w:rPr>
              <w:t xml:space="preserve">Panchaati No.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DF7B3" w14:textId="437A73B7" w:rsidR="00157E99" w:rsidRPr="00647B4A" w:rsidRDefault="00871CB9" w:rsidP="00DD50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871C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7459DA" w14:textId="614DF2D7" w:rsidR="00157E99" w:rsidRPr="00596EC3" w:rsidRDefault="00871CB9" w:rsidP="00DD50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</w:t>
            </w:r>
            <w:r w:rsidRPr="00E83F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C115E" w:rsidRPr="00D40DD6" w14:paraId="2FC6A44D" w14:textId="77777777" w:rsidTr="004C115E">
        <w:trPr>
          <w:trHeight w:val="914"/>
        </w:trPr>
        <w:tc>
          <w:tcPr>
            <w:tcW w:w="3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D5CB12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</w:t>
            </w:r>
            <w:r>
              <w:rPr>
                <w:rFonts w:cs="Arial"/>
                <w:b/>
                <w:bCs/>
                <w:sz w:val="28"/>
                <w:szCs w:val="28"/>
              </w:rPr>
              <w:t>14.7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62DC6574" w14:textId="77777777" w:rsidR="004C115E" w:rsidRPr="00647B4A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3C2CECE8" w14:textId="77777777" w:rsidR="004C115E" w:rsidRPr="00C6705D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C6705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5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894AFD" w14:textId="582C8D62" w:rsidR="004C115E" w:rsidRPr="004C115E" w:rsidRDefault="004C115E" w:rsidP="00700E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C11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0E8310" w14:textId="5C63AE23" w:rsidR="004C115E" w:rsidRPr="004C115E" w:rsidRDefault="004C115E" w:rsidP="004C115E">
            <w:pPr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</w:t>
            </w:r>
            <w:bookmarkStart w:id="1" w:name="_Hlk119167217"/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4C115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11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ஜ </w:t>
            </w:r>
            <w:bookmarkEnd w:id="1"/>
            <w:r w:rsidRPr="00895CB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895C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5CB4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111BA6A1" w14:textId="2137E37D" w:rsidR="00157E99" w:rsidRDefault="00157E99" w:rsidP="00157E9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1C6DC81B" w14:textId="594425F2" w:rsidR="00F40143" w:rsidRPr="00D40DD6" w:rsidRDefault="00F40143" w:rsidP="00F401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96A2B">
        <w:rPr>
          <w:b/>
          <w:bCs/>
          <w:sz w:val="32"/>
          <w:szCs w:val="32"/>
          <w:u w:val="single"/>
        </w:rPr>
        <w:t>31st August 2022</w:t>
      </w:r>
    </w:p>
    <w:p w14:paraId="3AA2669C" w14:textId="77777777" w:rsidR="00F40143" w:rsidRPr="00DA6158" w:rsidRDefault="00F40143" w:rsidP="00F40143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lastRenderedPageBreak/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F40143" w:rsidRPr="00096A2B" w14:paraId="1E074DBA" w14:textId="77777777" w:rsidTr="00227526">
        <w:tc>
          <w:tcPr>
            <w:tcW w:w="3119" w:type="dxa"/>
          </w:tcPr>
          <w:p w14:paraId="03474E5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Section, Paragraph</w:t>
            </w:r>
          </w:p>
          <w:p w14:paraId="6195D12C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4B867634" w14:textId="77777777" w:rsidR="00F40143" w:rsidRPr="00096A2B" w:rsidRDefault="00F40143" w:rsidP="0022752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007184FB" w14:textId="77777777" w:rsidR="00F40143" w:rsidRPr="00096A2B" w:rsidRDefault="00F40143" w:rsidP="00227526">
            <w:pPr>
              <w:spacing w:before="0" w:line="240" w:lineRule="auto"/>
              <w:ind w:left="-183" w:right="-18"/>
              <w:jc w:val="center"/>
              <w:rPr>
                <w:b/>
                <w:bCs/>
                <w:sz w:val="32"/>
                <w:szCs w:val="32"/>
              </w:rPr>
            </w:pPr>
            <w:r w:rsidRPr="00096A2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40143" w:rsidRPr="00952540" w14:paraId="13C1A5A7" w14:textId="77777777" w:rsidTr="00227526">
        <w:trPr>
          <w:trHeight w:val="736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93DA96C" w14:textId="77777777" w:rsidR="00F40143" w:rsidRPr="00674382" w:rsidRDefault="00F40143" w:rsidP="00227526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D9952D6" w14:textId="77777777" w:rsidR="00F40143" w:rsidRPr="00316D03" w:rsidRDefault="00F40143" w:rsidP="00227526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E0BBF96" w14:textId="77777777" w:rsidR="00F40143" w:rsidRPr="00674382" w:rsidRDefault="00F40143" w:rsidP="002275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06FCA813" w14:textId="77777777" w:rsidR="00F40143" w:rsidRDefault="00F40143" w:rsidP="00F4014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3997D980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6DA6CA" w14:textId="77777777" w:rsidR="00852E23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A1949F6" w14:textId="77777777" w:rsidR="00981393" w:rsidRDefault="0098139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4E18B2" w14:textId="77777777" w:rsidR="00F40143" w:rsidRDefault="00F4014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6EF940" w14:textId="26D9D1B0" w:rsidR="00BE6E7F" w:rsidRPr="00D40DD6" w:rsidRDefault="00BE6E7F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6B7513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53318">
        <w:rPr>
          <w:b/>
          <w:bCs/>
          <w:sz w:val="32"/>
          <w:szCs w:val="32"/>
          <w:u w:val="single"/>
        </w:rPr>
        <w:t>31st Oct 2021</w:t>
      </w:r>
    </w:p>
    <w:p w14:paraId="525CC39F" w14:textId="77777777" w:rsidR="00BE6E7F" w:rsidRPr="00F9225A" w:rsidRDefault="00BE6E7F" w:rsidP="00BE6E7F">
      <w:pPr>
        <w:spacing w:before="0" w:line="240" w:lineRule="auto"/>
        <w:jc w:val="center"/>
        <w:rPr>
          <w:b/>
          <w:szCs w:val="24"/>
        </w:rPr>
      </w:pPr>
      <w:r w:rsidRPr="00F9225A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BE6E7F" w:rsidRPr="00F9225A" w14:paraId="7937A355" w14:textId="77777777" w:rsidTr="00903459">
        <w:tc>
          <w:tcPr>
            <w:tcW w:w="3310" w:type="dxa"/>
          </w:tcPr>
          <w:p w14:paraId="4BC98D84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Section, Paragraph</w:t>
            </w:r>
          </w:p>
          <w:p w14:paraId="0E46EA3B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9494C7" w14:textId="77777777" w:rsidR="00BE6E7F" w:rsidRPr="00F9225A" w:rsidRDefault="00BE6E7F" w:rsidP="0090345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4C1C6ABD" w14:textId="77777777" w:rsidR="00BE6E7F" w:rsidRPr="00F9225A" w:rsidRDefault="00BE6E7F" w:rsidP="0090345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225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681E970" w14:textId="77777777" w:rsidR="00BE6E7F" w:rsidRPr="00D40DD6" w:rsidRDefault="00BE6E7F" w:rsidP="00BE6E7F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BE6E7F" w:rsidRPr="00D40DD6" w14:paraId="52A19B58" w14:textId="77777777" w:rsidTr="00903459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E56DBE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TS 1.3.10.1 – Padam</w:t>
            </w:r>
          </w:p>
          <w:p w14:paraId="1CAFD5C3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3E2CDE">
              <w:rPr>
                <w:rFonts w:cs="Arial"/>
                <w:b/>
                <w:bCs/>
                <w:sz w:val="28"/>
                <w:szCs w:val="28"/>
              </w:rPr>
              <w:t>Padam No. 43</w:t>
            </w:r>
          </w:p>
          <w:p w14:paraId="20A8551C" w14:textId="77777777" w:rsidR="00BE6E7F" w:rsidRPr="003E2CDE" w:rsidRDefault="00BE6E7F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3E2CDE">
              <w:rPr>
                <w:b/>
                <w:sz w:val="28"/>
                <w:szCs w:val="28"/>
              </w:rPr>
              <w:t>Panchaati No. 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5E0A5" w14:textId="2CEB9FA9" w:rsidR="00BE6E7F" w:rsidRPr="003E2CDE" w:rsidRDefault="006B7513" w:rsidP="0090345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75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ீ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8131A" w14:textId="04C99F0C" w:rsidR="00BE6E7F" w:rsidRPr="00596EC3" w:rsidRDefault="006B7513" w:rsidP="00903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ீ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ி</w:t>
            </w:r>
            <w:r w:rsidRPr="006B75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11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38193F0" w14:textId="4CFFD4C3" w:rsidR="00096A2B" w:rsidRDefault="00852E23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7780E06A" w14:textId="262E4137" w:rsidR="00096A2B" w:rsidRDefault="00096A2B" w:rsidP="00BE6E7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9054E9D" w14:textId="77777777" w:rsidR="00BE6E7F" w:rsidRDefault="00BE6E7F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5F88135" w14:textId="63DCCF30" w:rsidR="00924A49" w:rsidRPr="00D40DD6" w:rsidRDefault="00924A49" w:rsidP="00924A4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34F43">
        <w:rPr>
          <w:b/>
          <w:bCs/>
          <w:sz w:val="32"/>
          <w:szCs w:val="32"/>
          <w:u w:val="single"/>
        </w:rPr>
        <w:t>June 30,2021</w:t>
      </w:r>
    </w:p>
    <w:p w14:paraId="5981BF9F" w14:textId="77777777" w:rsidR="00924A49" w:rsidRPr="00DA6158" w:rsidRDefault="00924A49" w:rsidP="00924A49">
      <w:pPr>
        <w:spacing w:before="0" w:line="240" w:lineRule="auto"/>
        <w:jc w:val="center"/>
        <w:rPr>
          <w:b/>
          <w:szCs w:val="24"/>
        </w:rPr>
      </w:pPr>
      <w:r w:rsidRPr="00DA6158">
        <w:rPr>
          <w:b/>
          <w:szCs w:val="24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924A49" w:rsidRPr="00924A49" w14:paraId="1E37FB16" w14:textId="77777777" w:rsidTr="002D115D">
        <w:tc>
          <w:tcPr>
            <w:tcW w:w="3310" w:type="dxa"/>
          </w:tcPr>
          <w:p w14:paraId="61A109DB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Section, Paragraph</w:t>
            </w:r>
          </w:p>
          <w:p w14:paraId="7A040141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6B10DA2" w14:textId="77777777" w:rsidR="00924A49" w:rsidRPr="00924A49" w:rsidRDefault="00924A49" w:rsidP="002D115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164AC6F" w14:textId="77777777" w:rsidR="00924A49" w:rsidRPr="00924A49" w:rsidRDefault="00924A49" w:rsidP="002D115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24A4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4A84FE2" w14:textId="77777777" w:rsidR="00924A49" w:rsidRPr="00D40DD6" w:rsidRDefault="00924A49" w:rsidP="00924A49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924A49" w:rsidRPr="00D40DD6" w14:paraId="587FD6DA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D8997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lastRenderedPageBreak/>
              <w:t>TS 1.3.1.2 – Padam</w:t>
            </w:r>
          </w:p>
          <w:p w14:paraId="2A641C5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dam No. 25</w:t>
            </w:r>
          </w:p>
          <w:p w14:paraId="5D9F9E60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BBD3D" w14:textId="2D1543F0" w:rsidR="00924A49" w:rsidRPr="00596EC3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E7AA5F" w14:textId="5C00B4B6" w:rsidR="00924A49" w:rsidRPr="00596EC3" w:rsidRDefault="00924A49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924A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ோ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ீ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24A49" w:rsidRPr="00D40DD6" w14:paraId="313B4619" w14:textId="77777777" w:rsidTr="002D115D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6248F4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449597BA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9EA814E" w14:textId="77777777" w:rsidR="00924A49" w:rsidRPr="00924A49" w:rsidRDefault="00924A49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6F52CB" w14:textId="5A9AEC7C" w:rsidR="00924A49" w:rsidRPr="00596EC3" w:rsidRDefault="005538A1" w:rsidP="002D11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C81E32" w14:textId="3A270561" w:rsidR="00924A49" w:rsidRPr="00596EC3" w:rsidRDefault="005538A1" w:rsidP="002D115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34A8BDC3" w14:textId="14D860D6" w:rsidR="00D92414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p w14:paraId="24B6CFB1" w14:textId="77777777" w:rsidR="00D92414" w:rsidRDefault="00D92414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1DBB98" w14:textId="77777777" w:rsidR="00852E23" w:rsidRDefault="00852E23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4C52B59" w14:textId="4884AB92" w:rsidR="00651475" w:rsidRDefault="00651475" w:rsidP="006514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8D37C8">
        <w:rPr>
          <w:b/>
          <w:bCs/>
          <w:sz w:val="32"/>
          <w:szCs w:val="32"/>
          <w:u w:val="single"/>
        </w:rPr>
        <w:t>August 31,</w:t>
      </w:r>
      <w:r w:rsidR="00695A82">
        <w:rPr>
          <w:b/>
          <w:bCs/>
          <w:sz w:val="32"/>
          <w:szCs w:val="32"/>
          <w:u w:val="single"/>
        </w:rPr>
        <w:t xml:space="preserve"> 2020</w:t>
      </w:r>
    </w:p>
    <w:p w14:paraId="0B1CC2D0" w14:textId="77777777" w:rsidR="008D37C8" w:rsidRPr="00A13BB0" w:rsidRDefault="008D37C8" w:rsidP="00651475">
      <w:pPr>
        <w:spacing w:before="0" w:line="240" w:lineRule="auto"/>
        <w:jc w:val="center"/>
        <w:rPr>
          <w:b/>
          <w:bCs/>
          <w:color w:val="FF0000"/>
          <w:sz w:val="32"/>
          <w:szCs w:val="32"/>
          <w:u w:val="single"/>
        </w:rPr>
      </w:pPr>
      <w:r w:rsidRPr="00A13BB0">
        <w:rPr>
          <w:b/>
          <w:bCs/>
          <w:color w:val="FF0000"/>
          <w:sz w:val="32"/>
          <w:szCs w:val="32"/>
          <w:highlight w:val="yellow"/>
          <w:u w:val="single"/>
        </w:rPr>
        <w:t>(No additional corrections afer June 30,2020)</w:t>
      </w:r>
    </w:p>
    <w:p w14:paraId="696A51FE" w14:textId="77777777" w:rsidR="00651475" w:rsidRPr="00695A82" w:rsidRDefault="00651475" w:rsidP="00651475">
      <w:pPr>
        <w:spacing w:before="0" w:line="240" w:lineRule="auto"/>
        <w:jc w:val="center"/>
        <w:rPr>
          <w:b/>
          <w:sz w:val="28"/>
          <w:szCs w:val="28"/>
        </w:rPr>
      </w:pPr>
      <w:r w:rsidRPr="00695A82">
        <w:rPr>
          <w:b/>
          <w:sz w:val="28"/>
          <w:szCs w:val="28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651475" w:rsidRPr="00651475" w14:paraId="07732A10" w14:textId="77777777" w:rsidTr="00020F96">
        <w:tc>
          <w:tcPr>
            <w:tcW w:w="3310" w:type="dxa"/>
          </w:tcPr>
          <w:p w14:paraId="2ED87276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Section, Paragraph</w:t>
            </w:r>
          </w:p>
          <w:p w14:paraId="40ABF601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0" w:type="dxa"/>
          </w:tcPr>
          <w:p w14:paraId="200955BD" w14:textId="77777777" w:rsidR="00651475" w:rsidRPr="00651475" w:rsidRDefault="00651475" w:rsidP="002532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5" w:type="dxa"/>
          </w:tcPr>
          <w:p w14:paraId="212AF12E" w14:textId="77777777" w:rsidR="00651475" w:rsidRPr="00651475" w:rsidRDefault="00651475" w:rsidP="002532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5147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68214BB3" w14:textId="77777777" w:rsidR="00651475" w:rsidRPr="00D40DD6" w:rsidRDefault="00651475" w:rsidP="006514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240"/>
        <w:gridCol w:w="5675"/>
      </w:tblGrid>
      <w:tr w:rsidR="005324B2" w:rsidRPr="00D40DD6" w14:paraId="55D9D237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21274" w14:textId="77777777" w:rsidR="005324B2" w:rsidRPr="006A743A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743A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2D6AD2B8" w14:textId="77777777" w:rsidR="005324B2" w:rsidRPr="006A743A" w:rsidRDefault="00020F96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7622A9DE" w14:textId="77777777" w:rsid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A743A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DB9F5D" w14:textId="77777777" w:rsidR="005324B2" w:rsidRPr="00596EC3" w:rsidRDefault="00020F96" w:rsidP="0038740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7D740C" w14:textId="77777777" w:rsidR="005324B2" w:rsidRPr="00596EC3" w:rsidRDefault="00020F96" w:rsidP="00020F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ஸ்</w:t>
            </w:r>
            <w:r w:rsidRPr="00020F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51475" w:rsidRPr="00D40DD6" w14:paraId="12D2F1A6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26A5D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1.2 – Vaakyam</w:t>
            </w:r>
          </w:p>
          <w:p w14:paraId="7A973837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9</w:t>
            </w:r>
          </w:p>
          <w:p w14:paraId="16548C4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2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EBE4" w14:textId="77777777" w:rsidR="00651475" w:rsidRPr="00587C74" w:rsidRDefault="00651475" w:rsidP="0065147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E47114" w14:textId="77777777" w:rsidR="00651475" w:rsidRPr="00587C74" w:rsidRDefault="00651475" w:rsidP="0065147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6514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5147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14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651475" w:rsidRPr="00D40DD6" w14:paraId="404A4B93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D17A4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2.1 – Vaakyam</w:t>
            </w:r>
          </w:p>
          <w:p w14:paraId="5CD0BA1B" w14:textId="77777777" w:rsidR="00651475" w:rsidRPr="00651475" w:rsidRDefault="00D65CD3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4E807B3E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3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4E6C5" w14:textId="77777777" w:rsidR="00651475" w:rsidRPr="00A32CC9" w:rsidRDefault="0094762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5E6F7" w14:textId="77777777" w:rsidR="00651475" w:rsidRPr="00A32CC9" w:rsidRDefault="00947623" w:rsidP="0094762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94762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94762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5324B2" w:rsidRPr="00516D15" w14:paraId="416F191A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7D4228EE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lastRenderedPageBreak/>
              <w:t>TS 1.3.3.1 – Vaakyam</w:t>
            </w:r>
          </w:p>
          <w:p w14:paraId="6E2938A8" w14:textId="77777777" w:rsidR="005324B2" w:rsidRPr="00695A8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95A82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E6F6B29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695A82">
              <w:rPr>
                <w:b/>
                <w:sz w:val="28"/>
                <w:szCs w:val="28"/>
              </w:rPr>
              <w:t>Panchaati No. 5</w:t>
            </w:r>
          </w:p>
        </w:tc>
        <w:tc>
          <w:tcPr>
            <w:tcW w:w="5240" w:type="dxa"/>
            <w:shd w:val="clear" w:color="auto" w:fill="auto"/>
          </w:tcPr>
          <w:p w14:paraId="536ECD8C" w14:textId="77777777" w:rsidR="005324B2" w:rsidRPr="00BE3D4D" w:rsidRDefault="00695A82" w:rsidP="0038740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675" w:type="dxa"/>
            <w:shd w:val="clear" w:color="auto" w:fill="auto"/>
          </w:tcPr>
          <w:p w14:paraId="5CD062E7" w14:textId="77777777" w:rsidR="005324B2" w:rsidRPr="00516D15" w:rsidRDefault="00695A82" w:rsidP="00387404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95A8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95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5324B2" w:rsidRPr="00516D15" w14:paraId="1A61C71D" w14:textId="77777777" w:rsidTr="00020F96">
        <w:trPr>
          <w:trHeight w:val="914"/>
        </w:trPr>
        <w:tc>
          <w:tcPr>
            <w:tcW w:w="3310" w:type="dxa"/>
            <w:shd w:val="clear" w:color="auto" w:fill="auto"/>
          </w:tcPr>
          <w:p w14:paraId="5E22C479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TS 1.3.6.1 – Vaakyam</w:t>
            </w:r>
          </w:p>
          <w:p w14:paraId="76D8417A" w14:textId="77777777" w:rsidR="005324B2" w:rsidRPr="00A02469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A02469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6154D842" w14:textId="77777777" w:rsidR="005324B2" w:rsidRPr="005324B2" w:rsidRDefault="005324B2" w:rsidP="0038740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color w:val="FF0000"/>
                <w:sz w:val="28"/>
                <w:szCs w:val="28"/>
              </w:rPr>
            </w:pPr>
            <w:r w:rsidRPr="00A02469">
              <w:rPr>
                <w:b/>
                <w:sz w:val="28"/>
                <w:szCs w:val="28"/>
              </w:rPr>
              <w:t>Panchaati No. 10</w:t>
            </w:r>
          </w:p>
        </w:tc>
        <w:tc>
          <w:tcPr>
            <w:tcW w:w="5240" w:type="dxa"/>
            <w:shd w:val="clear" w:color="auto" w:fill="auto"/>
          </w:tcPr>
          <w:p w14:paraId="0EF94E65" w14:textId="77777777" w:rsidR="005324B2" w:rsidRPr="00516D15" w:rsidRDefault="00A02469" w:rsidP="00A0246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675" w:type="dxa"/>
            <w:shd w:val="clear" w:color="auto" w:fill="auto"/>
          </w:tcPr>
          <w:p w14:paraId="0D413A2F" w14:textId="77777777" w:rsidR="005324B2" w:rsidRPr="00516D15" w:rsidRDefault="00A02469" w:rsidP="00A02469">
            <w:pPr>
              <w:pStyle w:val="NoSpacing"/>
              <w:rPr>
                <w:rFonts w:ascii="BRH Devanagari Extra" w:eastAsia="Times New Roman" w:hAnsi="BRH Devanagari Extra" w:cs="BRH Devanagari Extra"/>
                <w:color w:val="FF0000"/>
                <w:sz w:val="40"/>
                <w:szCs w:val="40"/>
                <w:lang w:eastAsia="en-IN" w:bidi="ml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A0246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- [  ] </w:t>
            </w:r>
            <w:r w:rsidRPr="00DF5B1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9027B1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</w:tr>
      <w:tr w:rsidR="00651475" w:rsidRPr="00D40DD6" w14:paraId="59DD628D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205331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6.2 – Padam</w:t>
            </w:r>
          </w:p>
          <w:p w14:paraId="5724465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7</w:t>
            </w:r>
          </w:p>
          <w:p w14:paraId="25ABFCC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1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E4C51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C7C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2A555" w14:textId="77777777" w:rsidR="00651475" w:rsidRPr="00A32CC9" w:rsidRDefault="00D65CD3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்ர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65C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17A7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17A7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A17A7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A17A7D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B1E7C9B" w14:textId="77777777" w:rsidTr="00020F96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AAFAA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1 – Padam</w:t>
            </w:r>
          </w:p>
          <w:p w14:paraId="23D1CA93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6</w:t>
            </w:r>
          </w:p>
          <w:p w14:paraId="42553D9F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6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9DCE5" w14:textId="77777777" w:rsidR="00651475" w:rsidRPr="00A32CC9" w:rsidRDefault="000C3E97" w:rsidP="0025326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0C18C0" w14:textId="77777777" w:rsidR="00651475" w:rsidRPr="00A32CC9" w:rsidRDefault="000C3E97" w:rsidP="0025326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C3E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51475" w:rsidRPr="00D40DD6" w14:paraId="18D85534" w14:textId="77777777" w:rsidTr="00020F96">
        <w:trPr>
          <w:trHeight w:val="166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9F0DB6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TS 1.3.9.2 – Padam</w:t>
            </w:r>
          </w:p>
          <w:p w14:paraId="1FDE034B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rFonts w:cs="Arial"/>
                <w:b/>
                <w:sz w:val="28"/>
                <w:szCs w:val="28"/>
              </w:rPr>
              <w:t>Padam No. 53</w:t>
            </w:r>
          </w:p>
          <w:p w14:paraId="2331179C" w14:textId="77777777" w:rsidR="00651475" w:rsidRPr="00651475" w:rsidRDefault="00651475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51475">
              <w:rPr>
                <w:b/>
                <w:sz w:val="28"/>
                <w:szCs w:val="28"/>
              </w:rPr>
              <w:t>Panchaati No. 17</w:t>
            </w:r>
          </w:p>
        </w:tc>
        <w:tc>
          <w:tcPr>
            <w:tcW w:w="5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37A77" w14:textId="77777777" w:rsidR="00651475" w:rsidRPr="00A32CC9" w:rsidRDefault="00022484" w:rsidP="002532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த்யு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5DE2F2" w14:textId="77777777" w:rsidR="00651475" w:rsidRPr="00A32CC9" w:rsidRDefault="00022484" w:rsidP="00022484">
            <w:pPr>
              <w:spacing w:before="0" w:line="240" w:lineRule="auto"/>
              <w:ind w:left="-101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0224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24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</w:t>
            </w:r>
            <w:r w:rsidRPr="000224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ூ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82C9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082C9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2C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2C9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082C95">
              <w:rPr>
                <w:rFonts w:ascii="Latha" w:hAnsi="Latha" w:cs="Latha"/>
                <w:sz w:val="28"/>
                <w:szCs w:val="28"/>
              </w:rPr>
              <w:t>|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C258B6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E4965F6" w14:textId="4597DD3D" w:rsidR="00651475" w:rsidRPr="00852E23" w:rsidRDefault="00852E23" w:rsidP="00651475">
      <w:pPr>
        <w:tabs>
          <w:tab w:val="left" w:pos="2208"/>
        </w:tabs>
        <w:jc w:val="center"/>
        <w:rPr>
          <w:b/>
          <w:bCs/>
          <w:sz w:val="32"/>
          <w:szCs w:val="32"/>
          <w:u w:val="single"/>
        </w:rPr>
      </w:pPr>
      <w:r w:rsidRPr="00852E23">
        <w:rPr>
          <w:b/>
          <w:bCs/>
          <w:sz w:val="32"/>
          <w:szCs w:val="32"/>
          <w:u w:val="single"/>
        </w:rPr>
        <w:t>=============</w:t>
      </w:r>
    </w:p>
    <w:p w14:paraId="04D31A49" w14:textId="6E0F523C" w:rsidR="00EF35E3" w:rsidRPr="00A128F4" w:rsidRDefault="00EF35E3" w:rsidP="00EF35E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March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1A404EA" w14:textId="77777777" w:rsidR="00EF35E3" w:rsidRDefault="00EF35E3" w:rsidP="00EF35E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EF35E3" w:rsidRPr="005316D6" w14:paraId="77F0694C" w14:textId="77777777" w:rsidTr="00584E74">
        <w:tc>
          <w:tcPr>
            <w:tcW w:w="3310" w:type="dxa"/>
          </w:tcPr>
          <w:p w14:paraId="7C5D46CB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2171C605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24C6736D" w14:textId="77777777" w:rsidR="00EF35E3" w:rsidRPr="005316D6" w:rsidRDefault="00EF35E3" w:rsidP="00584E7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6C46EC9E" w14:textId="77777777" w:rsidR="00EF35E3" w:rsidRPr="005316D6" w:rsidRDefault="00EF35E3" w:rsidP="00584E7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D048B35" w14:textId="77777777" w:rsidR="00EF35E3" w:rsidRPr="00D40DD6" w:rsidRDefault="00EF35E3" w:rsidP="00EF35E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26"/>
        <w:gridCol w:w="35"/>
        <w:gridCol w:w="6061"/>
        <w:gridCol w:w="35"/>
      </w:tblGrid>
      <w:tr w:rsidR="00EF35E3" w:rsidRPr="00D40DD6" w14:paraId="6F7BAC68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5D612D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3.12.1 – Vaakyam</w:t>
            </w:r>
          </w:p>
          <w:p w14:paraId="2365A48F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0D66D80C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7AEC85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D091F2" w14:textId="77777777" w:rsidR="00EF35E3" w:rsidRPr="00587C74" w:rsidRDefault="00EF35E3" w:rsidP="00584E7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847A8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EF35E3" w:rsidRPr="00D40DD6" w14:paraId="1804CE1D" w14:textId="77777777" w:rsidTr="004F11F5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91F429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850B5C4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B59F73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6D0E95" w14:textId="77777777" w:rsidR="00EF35E3" w:rsidRPr="00587C74" w:rsidRDefault="00EF35E3" w:rsidP="00847A82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546AB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847A82" w:rsidRPr="00D40DD6" w14:paraId="2C9C99FC" w14:textId="77777777" w:rsidTr="004F11F5">
        <w:trPr>
          <w:gridAfter w:val="1"/>
          <w:wAfter w:w="35" w:type="dxa"/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3E6A9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TS 1.3.14.1 – Padam</w:t>
            </w:r>
          </w:p>
          <w:p w14:paraId="129496BF" w14:textId="77777777" w:rsidR="00847A82" w:rsidRPr="00847A82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47A82">
              <w:rPr>
                <w:rFonts w:cs="Arial"/>
                <w:b/>
                <w:sz w:val="28"/>
                <w:szCs w:val="28"/>
              </w:rPr>
              <w:t>Last Padam</w:t>
            </w:r>
          </w:p>
          <w:p w14:paraId="6967DD73" w14:textId="77777777" w:rsidR="00847A82" w:rsidRPr="00587C74" w:rsidRDefault="00847A82" w:rsidP="00847A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47A82">
              <w:rPr>
                <w:b/>
                <w:sz w:val="28"/>
                <w:szCs w:val="28"/>
              </w:rPr>
              <w:t>24th Panchaati</w:t>
            </w:r>
          </w:p>
        </w:tc>
        <w:tc>
          <w:tcPr>
            <w:tcW w:w="4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A76A3B" w14:textId="77777777" w:rsidR="00847A82" w:rsidRPr="004F2123" w:rsidRDefault="00F47A99" w:rsidP="00F47A9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809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33106" w14:textId="77777777" w:rsidR="00847A82" w:rsidRPr="004F2123" w:rsidRDefault="00F47A99" w:rsidP="00F47A9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7A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ு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77E1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4</w:t>
            </w:r>
          </w:p>
        </w:tc>
      </w:tr>
      <w:tr w:rsidR="00EF35E3" w:rsidRPr="00D40DD6" w14:paraId="264FB875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C141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462C85E2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351917C7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1FD9E" w14:textId="77777777" w:rsidR="00EF35E3" w:rsidRPr="00587C74" w:rsidRDefault="00EF35E3" w:rsidP="00584E74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5B6573" w14:textId="77777777" w:rsidR="00EF35E3" w:rsidRPr="00587C74" w:rsidRDefault="00EF35E3" w:rsidP="00584E74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EF35E3" w:rsidRPr="00D40DD6" w14:paraId="74C1F07B" w14:textId="77777777" w:rsidTr="004F11F5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80577A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629C770C" w14:textId="77777777" w:rsidR="00852E23" w:rsidRDefault="00852E2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B642583" w14:textId="5FA89D03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2BFFF798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15CA565E" w14:textId="77777777" w:rsidR="00EF35E3" w:rsidRPr="005316D6" w:rsidRDefault="00EF35E3" w:rsidP="00584E7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298E6A" w14:textId="77777777" w:rsidR="00852E23" w:rsidRDefault="00852E23" w:rsidP="00584E74">
            <w:pPr>
              <w:spacing w:before="0" w:line="240" w:lineRule="auto"/>
              <w:ind w:left="-88"/>
              <w:jc w:val="center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0E6006F4" w14:textId="278FE3F9" w:rsidR="00EF35E3" w:rsidRPr="00587C74" w:rsidRDefault="00EF35E3" w:rsidP="00584E74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A405" w14:textId="77777777" w:rsidR="00852E23" w:rsidRDefault="00852E23" w:rsidP="00584E74">
            <w:pPr>
              <w:ind w:left="-134"/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14F777F7" w14:textId="1D0061BF" w:rsidR="00EF35E3" w:rsidRPr="00587C74" w:rsidRDefault="00EF35E3" w:rsidP="00584E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</w:tbl>
    <w:p w14:paraId="4F338FE6" w14:textId="2525B7CB" w:rsidR="00EF35E3" w:rsidRDefault="00852E23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2A116F5F" w14:textId="77777777" w:rsidR="00030475" w:rsidRPr="00A128F4" w:rsidRDefault="00030475" w:rsidP="0003047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</w:t>
      </w:r>
      <w:r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0th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9EA697F" w14:textId="77777777" w:rsidR="00030475" w:rsidRDefault="00030475" w:rsidP="0003047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30475" w:rsidRPr="00981393" w14:paraId="66B61B36" w14:textId="77777777" w:rsidTr="008E4F32">
        <w:tc>
          <w:tcPr>
            <w:tcW w:w="3092" w:type="dxa"/>
          </w:tcPr>
          <w:p w14:paraId="30DE331C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Section, Paragraph</w:t>
            </w:r>
          </w:p>
          <w:p w14:paraId="575B8A51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DD63AC3" w14:textId="77777777" w:rsidR="00030475" w:rsidRPr="00981393" w:rsidRDefault="00030475" w:rsidP="008E4F3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E9935E9" w14:textId="77777777" w:rsidR="00030475" w:rsidRPr="00981393" w:rsidRDefault="00030475" w:rsidP="008E4F3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8139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30475" w:rsidRPr="00016314" w14:paraId="484C4D8F" w14:textId="77777777" w:rsidTr="008E4F32">
        <w:tc>
          <w:tcPr>
            <w:tcW w:w="3092" w:type="dxa"/>
          </w:tcPr>
          <w:p w14:paraId="733ED236" w14:textId="522F33D3" w:rsidR="00030475" w:rsidRPr="00981393" w:rsidRDefault="00030475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TS 1.3.8.1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nchati 14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11</w:t>
            </w:r>
          </w:p>
        </w:tc>
        <w:tc>
          <w:tcPr>
            <w:tcW w:w="4738" w:type="dxa"/>
          </w:tcPr>
          <w:p w14:paraId="4C135B86" w14:textId="77777777" w:rsidR="00030475" w:rsidRPr="00C258B6" w:rsidRDefault="00030475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DAB11E7" w14:textId="77777777" w:rsidR="00030475" w:rsidRDefault="00030475" w:rsidP="00030475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04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46DA85D0" w14:textId="77777777" w:rsidR="00030475" w:rsidRPr="00C258B6" w:rsidRDefault="00030475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No visargam before vowel deleted)</w:t>
            </w:r>
          </w:p>
        </w:tc>
      </w:tr>
      <w:tr w:rsidR="0058494E" w:rsidRPr="00016314" w14:paraId="77A7043E" w14:textId="77777777" w:rsidTr="008E4F32">
        <w:tc>
          <w:tcPr>
            <w:tcW w:w="3092" w:type="dxa"/>
          </w:tcPr>
          <w:p w14:paraId="02A8819E" w14:textId="77777777" w:rsidR="0058494E" w:rsidRPr="00981393" w:rsidRDefault="0058494E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1.3.13.1 Panchati 22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padam 44</w:t>
            </w:r>
          </w:p>
          <w:p w14:paraId="32484E5A" w14:textId="77E3FB84" w:rsidR="00981393" w:rsidRPr="00981393" w:rsidRDefault="00981393" w:rsidP="0058494E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1AF29FA6" w14:textId="77777777" w:rsidR="0058494E" w:rsidRPr="00C258B6" w:rsidRDefault="0058494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849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68E36BAF" w14:textId="77777777" w:rsidR="0058494E" w:rsidRPr="00C258B6" w:rsidRDefault="0058494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26EC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26EC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26E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ா</w:t>
            </w:r>
            <w:r w:rsidRPr="005849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58494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4C4B54">
              <w:rPr>
                <w:rFonts w:ascii="Latha" w:hAnsi="Latha" w:cs="Latha"/>
                <w:sz w:val="28"/>
                <w:szCs w:val="28"/>
              </w:rPr>
              <w:br/>
              <w:t>(add visargam)</w:t>
            </w:r>
          </w:p>
        </w:tc>
      </w:tr>
      <w:tr w:rsidR="0058494E" w:rsidRPr="00016314" w14:paraId="3A142CB0" w14:textId="77777777" w:rsidTr="008E4F32">
        <w:tc>
          <w:tcPr>
            <w:tcW w:w="3092" w:type="dxa"/>
          </w:tcPr>
          <w:p w14:paraId="5D5ABF66" w14:textId="397E22E1" w:rsidR="0058494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TS 1.3.13.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981393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br/>
              <w:t xml:space="preserve">Panchati 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23 </w:t>
            </w:r>
          </w:p>
          <w:p w14:paraId="7D6D9613" w14:textId="77777777" w:rsidR="0078732E" w:rsidRPr="00981393" w:rsidRDefault="0078732E" w:rsidP="008E4F3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Padam </w:t>
            </w:r>
            <w:r w:rsidR="00A00C95"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4738" w:type="dxa"/>
          </w:tcPr>
          <w:p w14:paraId="702357ED" w14:textId="77777777" w:rsidR="0058494E" w:rsidRPr="00C258B6" w:rsidRDefault="0078732E" w:rsidP="008E4F3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73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16F11736" w14:textId="77777777" w:rsidR="0058494E" w:rsidRPr="00C258B6" w:rsidRDefault="0078732E" w:rsidP="000304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732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ி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33032D03" w14:textId="0CA6D180" w:rsidR="00030475" w:rsidRPr="00852E23" w:rsidRDefault="00852E23" w:rsidP="00030475">
      <w:pPr>
        <w:jc w:val="center"/>
        <w:rPr>
          <w:b/>
          <w:bCs/>
          <w:sz w:val="36"/>
          <w:szCs w:val="32"/>
        </w:rPr>
      </w:pPr>
      <w:r w:rsidRPr="00852E23">
        <w:rPr>
          <w:b/>
          <w:bCs/>
          <w:sz w:val="36"/>
          <w:szCs w:val="32"/>
        </w:rPr>
        <w:t>=============</w:t>
      </w:r>
    </w:p>
    <w:p w14:paraId="1BE29419" w14:textId="77777777" w:rsidR="002D08C5" w:rsidRPr="00A128F4" w:rsidRDefault="0003047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C765FE" w:rsidRPr="00C765FE">
        <w:rPr>
          <w:rFonts w:cs="Latha" w:hint="cs"/>
          <w:b/>
          <w:bCs/>
          <w:sz w:val="36"/>
          <w:szCs w:val="36"/>
          <w:u w:val="single"/>
          <w:cs/>
          <w:lang w:bidi="ta-IN"/>
        </w:rPr>
        <w:t>1.</w:t>
      </w:r>
      <w:r w:rsidR="005115A0">
        <w:rPr>
          <w:rFonts w:cs="Latha" w:hint="cs"/>
          <w:b/>
          <w:bCs/>
          <w:sz w:val="36"/>
          <w:szCs w:val="36"/>
          <w:u w:val="single"/>
          <w:cs/>
          <w:lang w:bidi="ta-IN"/>
        </w:rPr>
        <w:t>3</w:t>
      </w:r>
      <w:r w:rsidR="00C765FE">
        <w:rPr>
          <w:rFonts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60606">
        <w:rPr>
          <w:b/>
          <w:bCs/>
          <w:sz w:val="32"/>
          <w:szCs w:val="32"/>
          <w:u w:val="single"/>
        </w:rPr>
        <w:t>3</w:t>
      </w:r>
      <w:r w:rsidR="00D3093D">
        <w:rPr>
          <w:b/>
          <w:bCs/>
          <w:sz w:val="32"/>
          <w:szCs w:val="32"/>
          <w:u w:val="single"/>
        </w:rPr>
        <w:t>1</w:t>
      </w:r>
      <w:r w:rsidR="00D3093D" w:rsidRPr="00D3093D">
        <w:rPr>
          <w:b/>
          <w:bCs/>
          <w:sz w:val="32"/>
          <w:szCs w:val="32"/>
          <w:u w:val="single"/>
          <w:vertAlign w:val="superscript"/>
        </w:rPr>
        <w:t>st</w:t>
      </w:r>
      <w:r w:rsidR="00D3093D">
        <w:rPr>
          <w:b/>
          <w:bCs/>
          <w:sz w:val="32"/>
          <w:szCs w:val="32"/>
          <w:u w:val="single"/>
        </w:rPr>
        <w:t xml:space="preserve"> </w:t>
      </w:r>
      <w:r w:rsidR="00960606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0606">
        <w:rPr>
          <w:b/>
          <w:bCs/>
          <w:sz w:val="32"/>
          <w:szCs w:val="32"/>
          <w:u w:val="single"/>
        </w:rPr>
        <w:t>9</w:t>
      </w:r>
    </w:p>
    <w:p w14:paraId="5E584BE9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981393" w14:paraId="57AECBA8" w14:textId="77777777" w:rsidTr="000A50B5">
        <w:tc>
          <w:tcPr>
            <w:tcW w:w="3092" w:type="dxa"/>
          </w:tcPr>
          <w:p w14:paraId="7C6518C3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Section, Paragraph</w:t>
            </w:r>
          </w:p>
          <w:p w14:paraId="4D73D8FD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584E54" w14:textId="77777777" w:rsidR="00D175C3" w:rsidRPr="00981393" w:rsidRDefault="00D175C3" w:rsidP="001D053F">
            <w:pPr>
              <w:spacing w:before="0" w:line="24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6C1E65A" w14:textId="77777777" w:rsidR="00D175C3" w:rsidRPr="00981393" w:rsidRDefault="00D175C3" w:rsidP="001D053F">
            <w:pPr>
              <w:spacing w:before="0" w:line="240" w:lineRule="auto"/>
              <w:ind w:right="-18"/>
              <w:jc w:val="center"/>
              <w:rPr>
                <w:rFonts w:cs="Arial"/>
                <w:b/>
                <w:bCs/>
                <w:sz w:val="32"/>
                <w:szCs w:val="32"/>
              </w:rPr>
            </w:pPr>
            <w:r w:rsidRPr="00981393">
              <w:rPr>
                <w:rFonts w:cs="Arial"/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6524" w:rsidRPr="00016314" w14:paraId="2918B30A" w14:textId="77777777" w:rsidTr="000A50B5">
        <w:tc>
          <w:tcPr>
            <w:tcW w:w="3092" w:type="dxa"/>
          </w:tcPr>
          <w:p w14:paraId="67C7D860" w14:textId="77777777" w:rsidR="00FE6524" w:rsidRPr="00981393" w:rsidRDefault="00FE6524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</w:rPr>
              <w:t>1.3.4.1 Padam</w:t>
            </w:r>
          </w:p>
        </w:tc>
        <w:tc>
          <w:tcPr>
            <w:tcW w:w="4738" w:type="dxa"/>
          </w:tcPr>
          <w:p w14:paraId="78C4CDBD" w14:textId="77777777" w:rsidR="00FE6524" w:rsidRPr="00C258B6" w:rsidRDefault="00FE6524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03C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தி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115B6F5" w14:textId="77777777" w:rsidR="00FE6524" w:rsidRPr="00C258B6" w:rsidRDefault="00FE6524" w:rsidP="00FE652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E65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ே</w:t>
            </w:r>
            <w:r w:rsidRPr="00FE652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E652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C66AF" w:rsidRPr="00016314" w14:paraId="160311B5" w14:textId="77777777" w:rsidTr="000A50B5">
        <w:tc>
          <w:tcPr>
            <w:tcW w:w="3092" w:type="dxa"/>
          </w:tcPr>
          <w:p w14:paraId="33995EE6" w14:textId="77777777" w:rsidR="006C66AF" w:rsidRPr="00981393" w:rsidRDefault="006C66AF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4.2 Vaakyam</w:t>
            </w:r>
          </w:p>
        </w:tc>
        <w:tc>
          <w:tcPr>
            <w:tcW w:w="4738" w:type="dxa"/>
          </w:tcPr>
          <w:p w14:paraId="1DDA7659" w14:textId="77777777" w:rsidR="006C66AF" w:rsidRPr="00C258B6" w:rsidRDefault="006C66AF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</w:tcPr>
          <w:p w14:paraId="60FAF12C" w14:textId="77777777" w:rsidR="006C66AF" w:rsidRPr="00C258B6" w:rsidRDefault="006C66AF" w:rsidP="008815F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ம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6C66A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EBF" w:rsidRPr="00016314" w14:paraId="5F813EF2" w14:textId="77777777" w:rsidTr="000A50B5">
        <w:tc>
          <w:tcPr>
            <w:tcW w:w="3092" w:type="dxa"/>
          </w:tcPr>
          <w:p w14:paraId="0ECB15BD" w14:textId="77777777" w:rsidR="00D32EBF" w:rsidRPr="00981393" w:rsidRDefault="00437BB6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highlight w:val="yellow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4.2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23</w:t>
            </w:r>
          </w:p>
        </w:tc>
        <w:tc>
          <w:tcPr>
            <w:tcW w:w="4738" w:type="dxa"/>
          </w:tcPr>
          <w:p w14:paraId="200DA3FE" w14:textId="77777777" w:rsidR="00D32EBF" w:rsidRPr="00016314" w:rsidRDefault="00437BB6" w:rsidP="007951DC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A34D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A34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</w:p>
        </w:tc>
        <w:tc>
          <w:tcPr>
            <w:tcW w:w="5220" w:type="dxa"/>
          </w:tcPr>
          <w:p w14:paraId="465900D1" w14:textId="77777777" w:rsidR="00D32EBF" w:rsidRPr="00016314" w:rsidRDefault="00437BB6" w:rsidP="008815F3">
            <w:pPr>
              <w:spacing w:before="0" w:line="240" w:lineRule="auto"/>
              <w:rPr>
                <w:sz w:val="32"/>
                <w:szCs w:val="32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51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951D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7951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7951D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D07D0A" w:rsidRPr="00016314" w14:paraId="6CBF241F" w14:textId="77777777" w:rsidTr="000A50B5">
        <w:tc>
          <w:tcPr>
            <w:tcW w:w="3092" w:type="dxa"/>
          </w:tcPr>
          <w:p w14:paraId="7C58AEC4" w14:textId="77777777" w:rsidR="00D07D0A" w:rsidRPr="00981393" w:rsidRDefault="00D07D0A" w:rsidP="000E0B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.9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</w:tc>
        <w:tc>
          <w:tcPr>
            <w:tcW w:w="4738" w:type="dxa"/>
          </w:tcPr>
          <w:p w14:paraId="713581C6" w14:textId="77777777" w:rsidR="00D07D0A" w:rsidRPr="00C258B6" w:rsidRDefault="00D07D0A" w:rsidP="007951D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யா</w:t>
            </w:r>
            <w:r w:rsidRPr="00485EA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CC06A6A" w14:textId="77777777" w:rsidR="00D07D0A" w:rsidRPr="00C258B6" w:rsidRDefault="00D07D0A" w:rsidP="00D07D0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7D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485EA7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07D0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61E28" w:rsidRPr="00016314" w14:paraId="1A487115" w14:textId="77777777" w:rsidTr="000A50B5">
        <w:tc>
          <w:tcPr>
            <w:tcW w:w="3092" w:type="dxa"/>
          </w:tcPr>
          <w:p w14:paraId="7BD99B44" w14:textId="77777777" w:rsidR="00761E28" w:rsidRPr="00981393" w:rsidRDefault="00761E28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1.3.11.1 Padam</w:t>
            </w:r>
          </w:p>
        </w:tc>
        <w:tc>
          <w:tcPr>
            <w:tcW w:w="4738" w:type="dxa"/>
          </w:tcPr>
          <w:p w14:paraId="66267005" w14:textId="77777777" w:rsidR="00761E28" w:rsidRPr="00437BB6" w:rsidRDefault="00761E28" w:rsidP="0001631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61E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61E2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BA45471" w14:textId="77777777" w:rsidR="00761E28" w:rsidRPr="00437BB6" w:rsidRDefault="00761E28" w:rsidP="001903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ஓ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61E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ோஷ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258B6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351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68A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32EBF" w:rsidRPr="00016314" w14:paraId="22D9C879" w14:textId="77777777" w:rsidTr="000A50B5">
        <w:tc>
          <w:tcPr>
            <w:tcW w:w="3092" w:type="dxa"/>
          </w:tcPr>
          <w:p w14:paraId="6826FA2F" w14:textId="77777777" w:rsidR="00D32EBF" w:rsidRPr="00981393" w:rsidRDefault="00437BB6" w:rsidP="00016314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1.3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1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  <w:r w:rsidRPr="00981393">
              <w:rPr>
                <w:rFonts w:cs="Arial"/>
                <w:b/>
                <w:bCs/>
                <w:sz w:val="28"/>
                <w:szCs w:val="28"/>
              </w:rPr>
              <w:t>.8</w:t>
            </w:r>
            <w:r w:rsidRPr="00981393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– Padam</w:t>
            </w:r>
            <w:r w:rsidRPr="00981393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 xml:space="preserve"> 4</w:t>
            </w:r>
          </w:p>
        </w:tc>
        <w:tc>
          <w:tcPr>
            <w:tcW w:w="4738" w:type="dxa"/>
          </w:tcPr>
          <w:p w14:paraId="3A58C8D2" w14:textId="77777777" w:rsidR="00D32EBF" w:rsidRPr="00016314" w:rsidRDefault="00437BB6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B1D01C4" w14:textId="77777777" w:rsidR="00D32EBF" w:rsidRPr="00016314" w:rsidRDefault="00437BB6" w:rsidP="0019031F">
            <w:pPr>
              <w:spacing w:before="0" w:line="240" w:lineRule="auto"/>
              <w:rPr>
                <w:sz w:val="32"/>
                <w:szCs w:val="32"/>
              </w:rPr>
            </w:pPr>
            <w:r w:rsidRPr="00437B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C258B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</w:tbl>
    <w:p w14:paraId="17EC7EA2" w14:textId="7BC97D3A" w:rsidR="00016314" w:rsidRPr="00852E23" w:rsidRDefault="00852E23" w:rsidP="00852E23">
      <w:pPr>
        <w:jc w:val="center"/>
        <w:rPr>
          <w:b/>
          <w:bCs/>
          <w:sz w:val="40"/>
          <w:szCs w:val="36"/>
        </w:rPr>
      </w:pPr>
      <w:r w:rsidRPr="00852E23">
        <w:rPr>
          <w:b/>
          <w:bCs/>
          <w:sz w:val="40"/>
          <w:szCs w:val="36"/>
        </w:rPr>
        <w:t>===========</w:t>
      </w:r>
    </w:p>
    <w:sectPr w:rsidR="00016314" w:rsidRPr="00852E23" w:rsidSect="00B72C1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8E3F" w14:textId="77777777" w:rsidR="00B72C1E" w:rsidRDefault="00B72C1E" w:rsidP="001C43F2">
      <w:pPr>
        <w:spacing w:before="0" w:line="240" w:lineRule="auto"/>
      </w:pPr>
      <w:r>
        <w:separator/>
      </w:r>
    </w:p>
  </w:endnote>
  <w:endnote w:type="continuationSeparator" w:id="0">
    <w:p w14:paraId="3E78D943" w14:textId="77777777" w:rsidR="00B72C1E" w:rsidRDefault="00B72C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7E10" w14:textId="14B96418" w:rsidR="00847A82" w:rsidRDefault="00847A82" w:rsidP="00DA6158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D44C1" w14:textId="4705BDD0" w:rsidR="001C43F2" w:rsidRPr="001C43F2" w:rsidRDefault="001C43F2" w:rsidP="00DA615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6060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0143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2F39754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D4025" w14:textId="77777777" w:rsidR="00B72C1E" w:rsidRDefault="00B72C1E" w:rsidP="001C43F2">
      <w:pPr>
        <w:spacing w:before="0" w:line="240" w:lineRule="auto"/>
      </w:pPr>
      <w:r>
        <w:separator/>
      </w:r>
    </w:p>
  </w:footnote>
  <w:footnote w:type="continuationSeparator" w:id="0">
    <w:p w14:paraId="0AA51065" w14:textId="77777777" w:rsidR="00B72C1E" w:rsidRDefault="00B72C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D3438F" w14:textId="77777777" w:rsidR="00847A82" w:rsidRDefault="00847A82" w:rsidP="00847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EC05C" w14:textId="77777777" w:rsidR="00960606" w:rsidRDefault="00960606" w:rsidP="00960606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0F96"/>
    <w:rsid w:val="00022484"/>
    <w:rsid w:val="00030475"/>
    <w:rsid w:val="00053E69"/>
    <w:rsid w:val="00060DF4"/>
    <w:rsid w:val="00062A74"/>
    <w:rsid w:val="00066B6C"/>
    <w:rsid w:val="00076C05"/>
    <w:rsid w:val="00092449"/>
    <w:rsid w:val="00096A2B"/>
    <w:rsid w:val="000A17E1"/>
    <w:rsid w:val="000A50B5"/>
    <w:rsid w:val="000C30D0"/>
    <w:rsid w:val="000C3E97"/>
    <w:rsid w:val="000E0B8A"/>
    <w:rsid w:val="000E7F52"/>
    <w:rsid w:val="001361EB"/>
    <w:rsid w:val="001571CB"/>
    <w:rsid w:val="00157E99"/>
    <w:rsid w:val="0019031F"/>
    <w:rsid w:val="001A34F5"/>
    <w:rsid w:val="001C43F2"/>
    <w:rsid w:val="001D053F"/>
    <w:rsid w:val="001D5770"/>
    <w:rsid w:val="001E4A90"/>
    <w:rsid w:val="0022138E"/>
    <w:rsid w:val="00253263"/>
    <w:rsid w:val="002542CD"/>
    <w:rsid w:val="0026766D"/>
    <w:rsid w:val="002731B6"/>
    <w:rsid w:val="00281300"/>
    <w:rsid w:val="0028233D"/>
    <w:rsid w:val="002B07D8"/>
    <w:rsid w:val="002D08C5"/>
    <w:rsid w:val="00322A3D"/>
    <w:rsid w:val="00336F06"/>
    <w:rsid w:val="00387404"/>
    <w:rsid w:val="003D42ED"/>
    <w:rsid w:val="003D4DA3"/>
    <w:rsid w:val="003E6D93"/>
    <w:rsid w:val="003F715F"/>
    <w:rsid w:val="00437BB6"/>
    <w:rsid w:val="0045311A"/>
    <w:rsid w:val="00463140"/>
    <w:rsid w:val="004855C7"/>
    <w:rsid w:val="00486106"/>
    <w:rsid w:val="004C115E"/>
    <w:rsid w:val="004C4B54"/>
    <w:rsid w:val="004F0370"/>
    <w:rsid w:val="004F11F5"/>
    <w:rsid w:val="004F35CD"/>
    <w:rsid w:val="00502CB3"/>
    <w:rsid w:val="005115A0"/>
    <w:rsid w:val="00522DC1"/>
    <w:rsid w:val="0052426F"/>
    <w:rsid w:val="005252A4"/>
    <w:rsid w:val="005324B2"/>
    <w:rsid w:val="005538A1"/>
    <w:rsid w:val="00556295"/>
    <w:rsid w:val="0058494E"/>
    <w:rsid w:val="00584E74"/>
    <w:rsid w:val="005A260B"/>
    <w:rsid w:val="005D7E68"/>
    <w:rsid w:val="005E7C5E"/>
    <w:rsid w:val="005F4537"/>
    <w:rsid w:val="00603AC0"/>
    <w:rsid w:val="006339DC"/>
    <w:rsid w:val="00651475"/>
    <w:rsid w:val="00695A82"/>
    <w:rsid w:val="006A743A"/>
    <w:rsid w:val="006B32D3"/>
    <w:rsid w:val="006B67E5"/>
    <w:rsid w:val="006B7513"/>
    <w:rsid w:val="006C61F1"/>
    <w:rsid w:val="006C66AF"/>
    <w:rsid w:val="006C7CB6"/>
    <w:rsid w:val="00734F43"/>
    <w:rsid w:val="00752330"/>
    <w:rsid w:val="00761E28"/>
    <w:rsid w:val="0078732E"/>
    <w:rsid w:val="007951DC"/>
    <w:rsid w:val="007B5F33"/>
    <w:rsid w:val="00826354"/>
    <w:rsid w:val="00836841"/>
    <w:rsid w:val="00847A82"/>
    <w:rsid w:val="00852E23"/>
    <w:rsid w:val="00871CB9"/>
    <w:rsid w:val="008815F3"/>
    <w:rsid w:val="008B67A1"/>
    <w:rsid w:val="008D37C8"/>
    <w:rsid w:val="008E4F32"/>
    <w:rsid w:val="00924A49"/>
    <w:rsid w:val="009349D2"/>
    <w:rsid w:val="00947623"/>
    <w:rsid w:val="00956FBF"/>
    <w:rsid w:val="00960606"/>
    <w:rsid w:val="00981393"/>
    <w:rsid w:val="0098321D"/>
    <w:rsid w:val="00990559"/>
    <w:rsid w:val="00A00C95"/>
    <w:rsid w:val="00A02469"/>
    <w:rsid w:val="00A128F4"/>
    <w:rsid w:val="00A13BB0"/>
    <w:rsid w:val="00A30399"/>
    <w:rsid w:val="00A314E1"/>
    <w:rsid w:val="00A77DBF"/>
    <w:rsid w:val="00A90AA9"/>
    <w:rsid w:val="00AF25F1"/>
    <w:rsid w:val="00B059DB"/>
    <w:rsid w:val="00B31678"/>
    <w:rsid w:val="00B65915"/>
    <w:rsid w:val="00B71D9A"/>
    <w:rsid w:val="00B72C1E"/>
    <w:rsid w:val="00B815E6"/>
    <w:rsid w:val="00B87FDC"/>
    <w:rsid w:val="00B91458"/>
    <w:rsid w:val="00B91D52"/>
    <w:rsid w:val="00BA3EF5"/>
    <w:rsid w:val="00BA776A"/>
    <w:rsid w:val="00BD068E"/>
    <w:rsid w:val="00BD36FF"/>
    <w:rsid w:val="00BE6E7F"/>
    <w:rsid w:val="00C12F4A"/>
    <w:rsid w:val="00C131B4"/>
    <w:rsid w:val="00C61BBA"/>
    <w:rsid w:val="00C71470"/>
    <w:rsid w:val="00C73F95"/>
    <w:rsid w:val="00C765FE"/>
    <w:rsid w:val="00C86555"/>
    <w:rsid w:val="00CB5C62"/>
    <w:rsid w:val="00CD15AA"/>
    <w:rsid w:val="00D07325"/>
    <w:rsid w:val="00D07D0A"/>
    <w:rsid w:val="00D175C3"/>
    <w:rsid w:val="00D26317"/>
    <w:rsid w:val="00D3093D"/>
    <w:rsid w:val="00D32EBF"/>
    <w:rsid w:val="00D5296A"/>
    <w:rsid w:val="00D53318"/>
    <w:rsid w:val="00D65CD3"/>
    <w:rsid w:val="00D92414"/>
    <w:rsid w:val="00D950B6"/>
    <w:rsid w:val="00DA6158"/>
    <w:rsid w:val="00E24CBA"/>
    <w:rsid w:val="00E42721"/>
    <w:rsid w:val="00E841D9"/>
    <w:rsid w:val="00EA2606"/>
    <w:rsid w:val="00EC391A"/>
    <w:rsid w:val="00EF35E3"/>
    <w:rsid w:val="00F30385"/>
    <w:rsid w:val="00F3179C"/>
    <w:rsid w:val="00F32876"/>
    <w:rsid w:val="00F40143"/>
    <w:rsid w:val="00F47A99"/>
    <w:rsid w:val="00F63152"/>
    <w:rsid w:val="00F63A43"/>
    <w:rsid w:val="00F703B1"/>
    <w:rsid w:val="00F9225A"/>
    <w:rsid w:val="00FB1357"/>
    <w:rsid w:val="00FE5B51"/>
    <w:rsid w:val="00FE6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223C0"/>
  <w15:chartTrackingRefBased/>
  <w15:docId w15:val="{0ADF4955-D3D0-4856-8B16-A93493CE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24B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EE8E4-2D59-4D5F-86D8-2286EB42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9</cp:revision>
  <cp:lastPrinted>2019-01-31T17:26:00Z</cp:lastPrinted>
  <dcterms:created xsi:type="dcterms:W3CDTF">2021-02-08T01:45:00Z</dcterms:created>
  <dcterms:modified xsi:type="dcterms:W3CDTF">2024-04-05T11:51:00Z</dcterms:modified>
</cp:coreProperties>
</file>